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0F53A61E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311A26">
        <w:t>Students</w:t>
      </w:r>
      <w:r w:rsidR="007F1736" w:rsidRPr="00050D49">
        <w:t xml:space="preserve"> </w:t>
      </w:r>
    </w:p>
    <w:p w14:paraId="69A126DD" w14:textId="77777777" w:rsidR="00BA451C" w:rsidRPr="00050D49" w:rsidRDefault="00BA451C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urbSide</w:t>
            </w:r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 list of all orders can be viewed by the customer for further reference. Customers will also be able to favourite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381A7AEF" w:rsidR="00C214B1" w:rsidRPr="00C214B1" w:rsidRDefault="00ED4B98" w:rsidP="00F23D8B">
            <w:pPr>
              <w:pStyle w:val="NoSpacing"/>
              <w:rPr>
                <w:sz w:val="20"/>
              </w:rPr>
            </w:pPr>
            <w:r w:rsidRPr="00ED4B98">
              <w:rPr>
                <w:sz w:val="20"/>
              </w:rPr>
              <w:t>Kurb</w:t>
            </w:r>
            <w:r w:rsidR="00965296">
              <w:rPr>
                <w:sz w:val="20"/>
              </w:rPr>
              <w:t>S</w:t>
            </w:r>
            <w:r w:rsidRPr="00ED4B98">
              <w:rPr>
                <w:sz w:val="20"/>
              </w:rPr>
              <w:t>ide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any and all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18C6FB5B" w:rsidR="007101E0" w:rsidRDefault="007101E0" w:rsidP="007101E0">
      <w:pPr>
        <w:pStyle w:val="NoSpacing"/>
      </w:pPr>
      <w:r>
        <w:t xml:space="preserve">Having read and understood this Agreement, the </w:t>
      </w:r>
      <w:r w:rsidR="00B163BE">
        <w:t>Students</w:t>
      </w:r>
      <w:r>
        <w:t xml:space="preserve"> 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13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  <w:gridCol w:w="3213"/>
        <w:gridCol w:w="729"/>
      </w:tblGrid>
      <w:tr w:rsidR="00C214B1" w:rsidRPr="00797201" w14:paraId="4A177722" w14:textId="77777777" w:rsidTr="006A4B4D">
        <w:trPr>
          <w:gridAfter w:val="2"/>
          <w:wAfter w:w="3942" w:type="dxa"/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lastRenderedPageBreak/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17720F54" w:rsidR="00C214B1" w:rsidRPr="00797201" w:rsidRDefault="00547B3C" w:rsidP="00C214B1">
            <w:r>
              <w:t>Witness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058EA906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50AF112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390C4917" w:rsidR="00C214B1" w:rsidRPr="00A94FCE" w:rsidRDefault="00B17AEB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199E7DE0" w:rsidR="00C214B1" w:rsidRPr="00907A21" w:rsidRDefault="00547B3C" w:rsidP="00C214B1">
            <w:pPr>
              <w:pStyle w:val="NoSpacing"/>
            </w:pPr>
            <w:r>
              <w:t xml:space="preserve">February </w:t>
            </w:r>
            <w:r w:rsidR="00680760">
              <w:t>9</w:t>
            </w:r>
            <w:r>
              <w:t>, 2021</w:t>
            </w:r>
          </w:p>
        </w:tc>
      </w:tr>
      <w:tr w:rsidR="00C214B1" w:rsidRPr="00907A21" w14:paraId="2B855CBF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0DE83287" w:rsidR="00C214B1" w:rsidRPr="00A94FCE" w:rsidRDefault="00B17AEB" w:rsidP="00C214B1">
            <w:pPr>
              <w:pStyle w:val="NoSpacing"/>
            </w:pPr>
            <w:r>
              <w:t>Liam De River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5E7CA334" w:rsidR="00C214B1" w:rsidRPr="00907A21" w:rsidRDefault="006A4B4D" w:rsidP="00C214B1">
            <w:pPr>
              <w:pStyle w:val="NoSpacing"/>
            </w:pPr>
            <w:r>
              <w:t>Mark Moerkerken</w:t>
            </w:r>
          </w:p>
        </w:tc>
      </w:tr>
      <w:tr w:rsidR="006A4B4D" w:rsidRPr="00907A21" w14:paraId="0E854CEE" w14:textId="77777777" w:rsidTr="006A4B4D">
        <w:trPr>
          <w:gridAfter w:val="2"/>
          <w:wAfter w:w="394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4D6AED8" w14:textId="1F9C5EFE" w:rsidR="006A4B4D" w:rsidRPr="00A94FCE" w:rsidRDefault="006A4B4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FE4878" w14:textId="4CF4F13E" w:rsidR="006A4B4D" w:rsidRDefault="006A4B4D" w:rsidP="00C214B1">
            <w:pPr>
              <w:pStyle w:val="NoSpacing"/>
            </w:pPr>
            <w:r>
              <w:rPr>
                <w:sz w:val="18"/>
              </w:rPr>
              <w:t>Lderivers6112@</w:t>
            </w:r>
            <w:r w:rsidRPr="006A4B4D">
              <w:rPr>
                <w:sz w:val="18"/>
              </w:rPr>
              <w:t>conestogac.on.c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682EFFAE" w14:textId="77777777" w:rsidR="006A4B4D" w:rsidRPr="00A94FCE" w:rsidRDefault="006A4B4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E13991D" w14:textId="20553D3B" w:rsidR="006A4B4D" w:rsidRPr="00A94FCE" w:rsidRDefault="006A4B4D" w:rsidP="00C214B1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E5E4C0" w14:textId="0F5131B3" w:rsidR="006A4B4D" w:rsidRPr="006A4B4D" w:rsidRDefault="008A08E3" w:rsidP="00C214B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</w:rPr>
              <w:t>Mmoerkerken7649@conestogac.on.ca</w:t>
            </w:r>
          </w:p>
        </w:tc>
      </w:tr>
      <w:tr w:rsidR="006A4B4D" w:rsidRPr="00907A21" w14:paraId="7431EA97" w14:textId="7C58EF99" w:rsidTr="006A4B4D">
        <w:trPr>
          <w:trHeight w:val="432"/>
        </w:trPr>
        <w:tc>
          <w:tcPr>
            <w:tcW w:w="1368" w:type="dxa"/>
            <w:shd w:val="clear" w:color="auto" w:fill="auto"/>
          </w:tcPr>
          <w:p w14:paraId="3643C6E1" w14:textId="6BD7AF7D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131881E" w14:textId="4C7431B1" w:rsidR="006A4B4D" w:rsidRPr="005B0C73" w:rsidRDefault="006A4B4D" w:rsidP="006A4B4D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443FD3B2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F25854B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  <w:tc>
          <w:tcPr>
            <w:tcW w:w="6543" w:type="dxa"/>
            <w:gridSpan w:val="2"/>
          </w:tcPr>
          <w:p w14:paraId="4B48E321" w14:textId="5D778455" w:rsidR="006A4B4D" w:rsidRPr="006A4B4D" w:rsidRDefault="006A4B4D" w:rsidP="006A4B4D">
            <w:pPr>
              <w:pStyle w:val="NoSpacing"/>
            </w:pPr>
          </w:p>
        </w:tc>
        <w:tc>
          <w:tcPr>
            <w:tcW w:w="729" w:type="dxa"/>
          </w:tcPr>
          <w:p w14:paraId="7AECB71E" w14:textId="77777777" w:rsidR="006A4B4D" w:rsidRPr="00907A21" w:rsidRDefault="006A4B4D" w:rsidP="006A4B4D"/>
        </w:tc>
      </w:tr>
      <w:tr w:rsidR="006A4B4D" w:rsidRPr="00453815" w14:paraId="05D1B764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18C6E" w14:textId="20A320B4" w:rsidR="006A4B4D" w:rsidRPr="00453815" w:rsidRDefault="006A4B4D" w:rsidP="006A4B4D">
            <w:pPr>
              <w:rPr>
                <w:sz w:val="16"/>
              </w:rPr>
            </w:pPr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752F40" w14:textId="2D2A6538" w:rsidR="006A4B4D" w:rsidRPr="00453815" w:rsidRDefault="006A4B4D" w:rsidP="006A4B4D">
            <w:pPr>
              <w:rPr>
                <w:sz w:val="16"/>
              </w:rPr>
            </w:pPr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</w:tcPr>
          <w:p w14:paraId="72A29B8A" w14:textId="77777777" w:rsidR="006A4B4D" w:rsidRPr="00453815" w:rsidRDefault="006A4B4D" w:rsidP="006A4B4D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335EF8C" w14:textId="77777777" w:rsidR="006A4B4D" w:rsidRPr="00453815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4113AC" w14:paraId="14369387" w14:textId="77777777" w:rsidTr="006A4B4D">
        <w:trPr>
          <w:gridAfter w:val="3"/>
          <w:wAfter w:w="7272" w:type="dxa"/>
          <w:trHeight w:val="288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7522DC" w14:textId="35D13BA5" w:rsidR="006A4B4D" w:rsidRPr="00797201" w:rsidRDefault="006A4B4D" w:rsidP="006A4B4D"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03FB2" w14:textId="77777777" w:rsidR="006A4B4D" w:rsidRDefault="006A4B4D" w:rsidP="006A4B4D"/>
          <w:p w14:paraId="7DC74036" w14:textId="5F01C1AF" w:rsidR="0068713B" w:rsidRPr="00797201" w:rsidRDefault="0068713B" w:rsidP="006A4B4D"/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6A4B4D" w:rsidRPr="004113AC" w:rsidRDefault="006A4B4D" w:rsidP="006A4B4D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53AAD5D2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48C5274B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CC65632" w14:textId="44AF171F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0C16DC21" w:rsidR="006A4B4D" w:rsidRPr="00A94FCE" w:rsidRDefault="006A4B4D" w:rsidP="006A4B4D">
            <w:pPr>
              <w:pStyle w:val="NoSpacing"/>
            </w:pPr>
            <w:r>
              <w:t>February 9, 2021</w:t>
            </w:r>
          </w:p>
        </w:tc>
        <w:tc>
          <w:tcPr>
            <w:tcW w:w="270" w:type="dxa"/>
            <w:shd w:val="clear" w:color="auto" w:fill="auto"/>
          </w:tcPr>
          <w:p w14:paraId="12659C52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405C2F76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598AA8E3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0F9E2857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23F38AE4" w:rsidR="006A4B4D" w:rsidRPr="00A94FCE" w:rsidRDefault="006A4B4D" w:rsidP="006A4B4D">
            <w:pPr>
              <w:pStyle w:val="NoSpacing"/>
            </w:pPr>
            <w:r>
              <w:t>Seth VanNiekerk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2B95A898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  <w:tr w:rsidR="006A4B4D" w:rsidRPr="00907A21" w14:paraId="7453694E" w14:textId="77777777" w:rsidTr="006A4B4D">
        <w:trPr>
          <w:gridAfter w:val="3"/>
          <w:wAfter w:w="7272" w:type="dxa"/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6DF5B8F4" w:rsidR="006A4B4D" w:rsidRPr="00A94FCE" w:rsidRDefault="006A4B4D" w:rsidP="006A4B4D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5B461B64" w:rsidR="006A4B4D" w:rsidRPr="00A94FCE" w:rsidRDefault="006A4B4D" w:rsidP="006A4B4D">
            <w:pPr>
              <w:pStyle w:val="NoSpacing"/>
            </w:pPr>
            <w:r>
              <w:rPr>
                <w:sz w:val="18"/>
              </w:rPr>
              <w:t>Svanniekerk2981@conestogac.on.ca</w:t>
            </w:r>
          </w:p>
        </w:tc>
        <w:tc>
          <w:tcPr>
            <w:tcW w:w="270" w:type="dxa"/>
            <w:shd w:val="clear" w:color="auto" w:fill="auto"/>
          </w:tcPr>
          <w:p w14:paraId="73972CC3" w14:textId="77777777" w:rsidR="006A4B4D" w:rsidRPr="00907A21" w:rsidRDefault="006A4B4D" w:rsidP="006A4B4D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2771AA2F" w:rsidR="006A4B4D" w:rsidRPr="00A94FCE" w:rsidRDefault="006A4B4D" w:rsidP="006A4B4D">
            <w:pPr>
              <w:rPr>
                <w:b/>
                <w:smallCaps/>
                <w:sz w:val="16"/>
              </w:rPr>
            </w:pPr>
          </w:p>
        </w:tc>
      </w:tr>
    </w:tbl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1219" w14:textId="77777777" w:rsidR="00D16CDD" w:rsidRDefault="00D16CDD" w:rsidP="00312C4D">
      <w:pPr>
        <w:spacing w:after="0" w:line="240" w:lineRule="auto"/>
      </w:pPr>
      <w:r>
        <w:separator/>
      </w:r>
    </w:p>
  </w:endnote>
  <w:endnote w:type="continuationSeparator" w:id="0">
    <w:p w14:paraId="3E948682" w14:textId="77777777" w:rsidR="00D16CDD" w:rsidRDefault="00D16CDD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6507" w14:textId="77777777" w:rsidR="00D16CDD" w:rsidRDefault="00D16CDD" w:rsidP="00312C4D">
      <w:pPr>
        <w:spacing w:after="0" w:line="240" w:lineRule="auto"/>
      </w:pPr>
      <w:r>
        <w:separator/>
      </w:r>
    </w:p>
  </w:footnote>
  <w:footnote w:type="continuationSeparator" w:id="0">
    <w:p w14:paraId="7DF5F9C2" w14:textId="77777777" w:rsidR="00D16CDD" w:rsidRDefault="00D16CDD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3405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0C2F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A1544"/>
    <w:rsid w:val="002A7E96"/>
    <w:rsid w:val="002F7D0A"/>
    <w:rsid w:val="00311A26"/>
    <w:rsid w:val="00312C4D"/>
    <w:rsid w:val="003837BB"/>
    <w:rsid w:val="00387623"/>
    <w:rsid w:val="003A05B9"/>
    <w:rsid w:val="003A6D77"/>
    <w:rsid w:val="003B2AB0"/>
    <w:rsid w:val="003B3717"/>
    <w:rsid w:val="003C0D52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47B3C"/>
    <w:rsid w:val="00560075"/>
    <w:rsid w:val="005763E3"/>
    <w:rsid w:val="00594F92"/>
    <w:rsid w:val="005B0C73"/>
    <w:rsid w:val="005B7CBE"/>
    <w:rsid w:val="005C077C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71FE7"/>
    <w:rsid w:val="00680760"/>
    <w:rsid w:val="0068713B"/>
    <w:rsid w:val="006A1E70"/>
    <w:rsid w:val="006A4B4D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77D9B"/>
    <w:rsid w:val="00883E71"/>
    <w:rsid w:val="00886D34"/>
    <w:rsid w:val="008872B5"/>
    <w:rsid w:val="0089183E"/>
    <w:rsid w:val="00897ACC"/>
    <w:rsid w:val="008A08E3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65296"/>
    <w:rsid w:val="0097467E"/>
    <w:rsid w:val="009B61D4"/>
    <w:rsid w:val="009C7A43"/>
    <w:rsid w:val="009D7047"/>
    <w:rsid w:val="009E0BDF"/>
    <w:rsid w:val="009E4986"/>
    <w:rsid w:val="00A070F8"/>
    <w:rsid w:val="00A1266B"/>
    <w:rsid w:val="00A1698C"/>
    <w:rsid w:val="00A30655"/>
    <w:rsid w:val="00A33AB7"/>
    <w:rsid w:val="00A3401E"/>
    <w:rsid w:val="00A44AB3"/>
    <w:rsid w:val="00A45831"/>
    <w:rsid w:val="00A64A39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3BE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16CDD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54F44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4</cp:revision>
  <cp:lastPrinted>2014-07-25T14:20:00Z</cp:lastPrinted>
  <dcterms:created xsi:type="dcterms:W3CDTF">2021-02-09T19:06:00Z</dcterms:created>
  <dcterms:modified xsi:type="dcterms:W3CDTF">2021-02-09T19:10:00Z</dcterms:modified>
</cp:coreProperties>
</file>